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CCC5C" w14:textId="77777777" w:rsidR="004D27A7" w:rsidRDefault="004D27A7" w:rsidP="00C70860">
      <w:pPr>
        <w:pStyle w:val="Intestazione"/>
        <w:jc w:val="center"/>
        <w:rPr>
          <w:rFonts w:ascii="Calibri" w:hAnsi="Calibri"/>
          <w:b/>
          <w:i/>
        </w:rPr>
      </w:pPr>
    </w:p>
    <w:p w14:paraId="02624701" w14:textId="19D93FB6" w:rsidR="009029D8" w:rsidRPr="009029D8" w:rsidRDefault="009029D8" w:rsidP="009029D8">
      <w:pPr>
        <w:pStyle w:val="Titolo1"/>
        <w:rPr>
          <w:color w:val="auto"/>
          <w:sz w:val="28"/>
          <w:szCs w:val="28"/>
        </w:rPr>
      </w:pPr>
      <w:r w:rsidRPr="009029D8">
        <w:rPr>
          <w:color w:val="auto"/>
          <w:sz w:val="28"/>
          <w:szCs w:val="28"/>
        </w:rPr>
        <w:t>Procura dell’intermediario abilitato – Bando Formazione e lavoro 2021</w:t>
      </w:r>
    </w:p>
    <w:p w14:paraId="3DAB3D64" w14:textId="77777777" w:rsidR="009029D8" w:rsidRDefault="009029D8" w:rsidP="00C70860">
      <w:pPr>
        <w:pStyle w:val="Intestazione"/>
        <w:jc w:val="center"/>
        <w:rPr>
          <w:rFonts w:ascii="Calibri" w:hAnsi="Calibri"/>
          <w:b/>
          <w:i/>
        </w:rPr>
      </w:pPr>
    </w:p>
    <w:p w14:paraId="2460B129" w14:textId="0F4AA511" w:rsidR="00C70860" w:rsidRPr="002A7A62" w:rsidRDefault="00C70860" w:rsidP="002A7A62">
      <w:pPr>
        <w:pStyle w:val="Titolo2"/>
      </w:pPr>
      <w:r w:rsidRPr="002A7A62">
        <w:t>Parte riservata al Legale Rappresentante dell’impresa richiedente</w:t>
      </w:r>
    </w:p>
    <w:p w14:paraId="2C79349F" w14:textId="77777777" w:rsidR="00C70860" w:rsidRPr="009029D8" w:rsidRDefault="00C70860" w:rsidP="00C708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0E474DE" w14:textId="77777777" w:rsidR="00C70860" w:rsidRPr="009029D8" w:rsidRDefault="00C70860" w:rsidP="00C70860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9029D8">
        <w:rPr>
          <w:rFonts w:ascii="Arial" w:hAnsi="Arial" w:cs="Arial"/>
          <w:b/>
          <w:bCs/>
          <w:color w:val="000000"/>
        </w:rPr>
        <w:tab/>
      </w:r>
      <w:r w:rsidRPr="009029D8">
        <w:rPr>
          <w:rFonts w:ascii="Calibri" w:hAnsi="Calibri" w:cs="Arial"/>
          <w:b/>
          <w:bCs/>
          <w:color w:val="000000"/>
        </w:rPr>
        <w:t>ALLA</w:t>
      </w:r>
    </w:p>
    <w:p w14:paraId="17643437" w14:textId="77777777" w:rsidR="00C70860" w:rsidRPr="009029D8" w:rsidRDefault="00C70860" w:rsidP="00C70860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9029D8">
        <w:rPr>
          <w:rFonts w:ascii="Calibri" w:hAnsi="Calibri" w:cs="Arial"/>
          <w:b/>
          <w:bCs/>
          <w:color w:val="000000"/>
        </w:rPr>
        <w:tab/>
        <w:t>CAMERA DI COMMERCIO DI ROMA</w:t>
      </w:r>
    </w:p>
    <w:p w14:paraId="7A33EFC1" w14:textId="77777777" w:rsidR="00C70860" w:rsidRPr="009029D8" w:rsidRDefault="00C70860" w:rsidP="00C70860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9029D8">
        <w:rPr>
          <w:rFonts w:ascii="Calibri" w:hAnsi="Calibri" w:cs="Arial"/>
          <w:b/>
          <w:bCs/>
          <w:color w:val="000000"/>
        </w:rPr>
        <w:tab/>
      </w:r>
    </w:p>
    <w:p w14:paraId="3581ADC9" w14:textId="77777777" w:rsidR="00C70860" w:rsidRPr="009029D8" w:rsidRDefault="00C70860" w:rsidP="00C70860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</w:p>
    <w:p w14:paraId="4AF4B66F" w14:textId="41DDA5A1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Il sottoscritto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2907A5EE" w14:textId="7129B1CF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titolare/legale rappresentante dell’impresa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25755AA1" w14:textId="676ADEFB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ubicata in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22228AB0" w14:textId="09F93A19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indirizzo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222F3E42" w14:textId="39368EAD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Codice Fiscale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097425EC" w14:textId="7D0C4229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Partita IVA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47DF8E33" w14:textId="77777777" w:rsidR="00C70860" w:rsidRPr="009029D8" w:rsidRDefault="00C70860" w:rsidP="00C70860">
      <w:pPr>
        <w:jc w:val="center"/>
        <w:rPr>
          <w:rFonts w:ascii="Calibri" w:hAnsi="Calibri"/>
          <w:b/>
        </w:rPr>
      </w:pPr>
    </w:p>
    <w:p w14:paraId="665F0E98" w14:textId="77777777" w:rsidR="00C70860" w:rsidRPr="009029D8" w:rsidRDefault="00C70860" w:rsidP="00C70860">
      <w:pPr>
        <w:jc w:val="center"/>
        <w:rPr>
          <w:rFonts w:ascii="Calibri" w:hAnsi="Calibri"/>
          <w:b/>
        </w:rPr>
      </w:pPr>
      <w:r w:rsidRPr="009029D8">
        <w:rPr>
          <w:rFonts w:ascii="Calibri" w:hAnsi="Calibri"/>
          <w:b/>
        </w:rPr>
        <w:t>DICHIARA</w:t>
      </w:r>
    </w:p>
    <w:p w14:paraId="45791719" w14:textId="344F42D9" w:rsidR="00C70860" w:rsidRPr="009029D8" w:rsidRDefault="00C70860" w:rsidP="00C70860">
      <w:pPr>
        <w:spacing w:line="360" w:lineRule="auto"/>
        <w:jc w:val="center"/>
        <w:rPr>
          <w:rFonts w:ascii="Calibri" w:hAnsi="Calibri"/>
          <w:b/>
        </w:rPr>
      </w:pPr>
      <w:r w:rsidRPr="009029D8">
        <w:rPr>
          <w:rFonts w:ascii="Calibri" w:hAnsi="Calibri"/>
          <w:b/>
        </w:rPr>
        <w:t>con riferimento alla Domanda di Agevolazione</w:t>
      </w:r>
    </w:p>
    <w:p w14:paraId="5FC43BAC" w14:textId="77777777" w:rsidR="009029D8" w:rsidRPr="009029D8" w:rsidRDefault="009029D8" w:rsidP="00C70860">
      <w:pPr>
        <w:spacing w:line="360" w:lineRule="auto"/>
        <w:jc w:val="center"/>
        <w:rPr>
          <w:rFonts w:ascii="Calibri" w:hAnsi="Calibri"/>
          <w:b/>
        </w:rPr>
      </w:pPr>
    </w:p>
    <w:p w14:paraId="5177F1D3" w14:textId="14CF059F" w:rsidR="00C70860" w:rsidRPr="009029D8" w:rsidRDefault="00C70860" w:rsidP="00C70860">
      <w:pPr>
        <w:numPr>
          <w:ilvl w:val="0"/>
          <w:numId w:val="32"/>
        </w:numPr>
        <w:jc w:val="both"/>
        <w:rPr>
          <w:rFonts w:ascii="Calibri" w:hAnsi="Calibri"/>
          <w:b/>
          <w:i/>
        </w:rPr>
      </w:pPr>
      <w:r w:rsidRPr="009029D8">
        <w:rPr>
          <w:rFonts w:ascii="Calibri" w:hAnsi="Calibri"/>
        </w:rPr>
        <w:t xml:space="preserve">di conferire al Sig.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  <w:t xml:space="preserve"> </w:t>
      </w:r>
      <w:r w:rsidR="009029D8" w:rsidRPr="009029D8">
        <w:rPr>
          <w:rFonts w:ascii="Calibri" w:hAnsi="Calibri"/>
          <w:u w:val="dotted"/>
        </w:rPr>
        <w:t xml:space="preserve"> </w:t>
      </w:r>
      <w:r w:rsidRPr="009029D8">
        <w:rPr>
          <w:rFonts w:ascii="Calibri" w:hAnsi="Calibri"/>
        </w:rPr>
        <w:t>procura speciale per la trasmissione della domanda relativa al “Bando Formazione e Lavoro - anno 2021” e la gestione di tutte le successive comunicazioni con la Camera di Commercio di Roma.</w:t>
      </w:r>
    </w:p>
    <w:p w14:paraId="0184FA08" w14:textId="77777777" w:rsidR="00C70860" w:rsidRPr="009029D8" w:rsidRDefault="00C70860" w:rsidP="00C70860">
      <w:pPr>
        <w:numPr>
          <w:ilvl w:val="0"/>
          <w:numId w:val="32"/>
        </w:numPr>
        <w:jc w:val="both"/>
        <w:rPr>
          <w:rFonts w:ascii="Calibri" w:hAnsi="Calibri"/>
        </w:rPr>
      </w:pPr>
      <w:r w:rsidRPr="009029D8">
        <w:rPr>
          <w:rFonts w:ascii="Calibri" w:hAnsi="Calibri"/>
        </w:rPr>
        <w:t>di attestare - ai sensi e per gli effetti dell’articolo 47 del D.P.R. 445/2000 e consapevole delle responsabilità penali di cui all’articolo 76 del medesimo D.P.R. 445/2000 per le ipotesi di falsità in atti e dichiarazioni mendaci - la corrispondenza delle copie dei documenti allegati ai documenti conservati:</w:t>
      </w:r>
    </w:p>
    <w:p w14:paraId="6578B83B" w14:textId="2F2C7F90" w:rsidR="00C70860" w:rsidRPr="009029D8" w:rsidRDefault="00164751" w:rsidP="00C70860">
      <w:pPr>
        <w:ind w:left="1134"/>
        <w:jc w:val="both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-33344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D8" w:rsidRPr="009029D8">
            <w:rPr>
              <w:rFonts w:ascii="MS Gothic" w:eastAsia="MS Gothic" w:hAnsi="MS Gothic" w:hint="eastAsia"/>
              <w:b/>
            </w:rPr>
            <w:t>☐</w:t>
          </w:r>
        </w:sdtContent>
      </w:sdt>
      <w:r w:rsidR="00C70860" w:rsidRPr="009029D8">
        <w:rPr>
          <w:rFonts w:ascii="Calibri" w:hAnsi="Calibri"/>
          <w:b/>
        </w:rPr>
        <w:tab/>
        <w:t>agli atti dell’impresa</w:t>
      </w:r>
      <w:r w:rsidR="00C70860" w:rsidRPr="009029D8">
        <w:rPr>
          <w:rFonts w:ascii="Calibri" w:hAnsi="Calibri"/>
        </w:rPr>
        <w:t>,</w:t>
      </w:r>
    </w:p>
    <w:p w14:paraId="63409988" w14:textId="77777777" w:rsidR="00C70860" w:rsidRPr="009029D8" w:rsidRDefault="00C70860" w:rsidP="00C70860">
      <w:pPr>
        <w:ind w:left="1418"/>
        <w:jc w:val="both"/>
        <w:rPr>
          <w:rFonts w:ascii="Calibri" w:hAnsi="Calibri"/>
        </w:rPr>
      </w:pPr>
      <w:r w:rsidRPr="009029D8">
        <w:rPr>
          <w:rFonts w:ascii="Calibri" w:hAnsi="Calibri"/>
        </w:rPr>
        <w:t xml:space="preserve"> oppure</w:t>
      </w:r>
    </w:p>
    <w:p w14:paraId="404EE381" w14:textId="450F11D5" w:rsidR="00C70860" w:rsidRPr="009029D8" w:rsidRDefault="00164751" w:rsidP="00C70860">
      <w:pPr>
        <w:ind w:left="1134"/>
        <w:jc w:val="both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165687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D8" w:rsidRPr="009029D8">
            <w:rPr>
              <w:rFonts w:ascii="MS Gothic" w:eastAsia="MS Gothic" w:hAnsi="MS Gothic" w:hint="eastAsia"/>
              <w:b/>
            </w:rPr>
            <w:t>☐</w:t>
          </w:r>
        </w:sdtContent>
      </w:sdt>
      <w:r w:rsidR="00C70860" w:rsidRPr="009029D8">
        <w:rPr>
          <w:rFonts w:ascii="Calibri" w:hAnsi="Calibri"/>
          <w:b/>
        </w:rPr>
        <w:tab/>
        <w:t>presso l’intermediario</w:t>
      </w:r>
      <w:r w:rsidR="00C70860" w:rsidRPr="009029D8">
        <w:rPr>
          <w:rFonts w:ascii="Calibri" w:hAnsi="Calibri"/>
        </w:rPr>
        <w:t>.</w:t>
      </w:r>
    </w:p>
    <w:p w14:paraId="2D7A9153" w14:textId="77777777" w:rsidR="00C70860" w:rsidRPr="009029D8" w:rsidRDefault="00C70860" w:rsidP="00C70860">
      <w:pPr>
        <w:numPr>
          <w:ilvl w:val="0"/>
          <w:numId w:val="32"/>
        </w:numPr>
        <w:tabs>
          <w:tab w:val="num" w:pos="1134"/>
        </w:tabs>
        <w:jc w:val="both"/>
        <w:rPr>
          <w:rFonts w:ascii="Calibri" w:hAnsi="Calibri"/>
        </w:rPr>
      </w:pPr>
      <w:r w:rsidRPr="009029D8">
        <w:rPr>
          <w:rFonts w:ascii="Calibri" w:hAnsi="Calibri"/>
        </w:rPr>
        <w:t xml:space="preserve">di eleggere domicilio, per tutti gli atti e le comunicazioni inerenti </w:t>
      </w:r>
      <w:proofErr w:type="gramStart"/>
      <w:r w:rsidRPr="009029D8">
        <w:rPr>
          <w:rFonts w:ascii="Calibri" w:hAnsi="Calibri"/>
        </w:rPr>
        <w:t>la</w:t>
      </w:r>
      <w:proofErr w:type="gramEnd"/>
      <w:r w:rsidRPr="009029D8">
        <w:rPr>
          <w:rFonts w:ascii="Calibri" w:hAnsi="Calibri"/>
        </w:rPr>
        <w:t xml:space="preserve"> domanda di agevolazione presso l’indirizzo di posta elettronica certificata del soggetto intermediario che provvede alla trasmissione, a cui viene conferita la facoltà di gestione di tutte le successive comunicazioni secondo le modalità previste nel Bando.</w:t>
      </w:r>
    </w:p>
    <w:p w14:paraId="5225DF3D" w14:textId="77777777" w:rsidR="00C70860" w:rsidRPr="009029D8" w:rsidRDefault="00C70860" w:rsidP="00C70860">
      <w:pPr>
        <w:numPr>
          <w:ilvl w:val="0"/>
          <w:numId w:val="32"/>
        </w:numPr>
        <w:tabs>
          <w:tab w:val="num" w:pos="1134"/>
        </w:tabs>
        <w:jc w:val="both"/>
        <w:rPr>
          <w:rFonts w:ascii="Calibri" w:hAnsi="Calibri"/>
        </w:rPr>
      </w:pPr>
      <w:r w:rsidRPr="009029D8">
        <w:rPr>
          <w:rFonts w:ascii="Calibri" w:hAnsi="Calibri" w:cs="Calibri"/>
          <w:bCs/>
        </w:rPr>
        <w:t xml:space="preserve">di aver preso visione dell’informativa ai sensi degli articoli 13 e 14 del Regolamento UE </w:t>
      </w:r>
      <w:r w:rsidRPr="009029D8">
        <w:rPr>
          <w:rFonts w:ascii="Calibri" w:hAnsi="Calibri"/>
          <w:bCs/>
        </w:rPr>
        <w:t>2016/679 (GDPR).</w:t>
      </w:r>
    </w:p>
    <w:p w14:paraId="0D4DE0F7" w14:textId="77777777" w:rsidR="00C70860" w:rsidRPr="009029D8" w:rsidRDefault="00C70860" w:rsidP="00C70860">
      <w:pPr>
        <w:spacing w:line="360" w:lineRule="auto"/>
        <w:jc w:val="both"/>
        <w:rPr>
          <w:rFonts w:ascii="Calibri" w:hAnsi="Calibri"/>
        </w:rPr>
      </w:pPr>
    </w:p>
    <w:p w14:paraId="7FBC2E48" w14:textId="05AF7976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  <w:t>,</w:t>
      </w:r>
      <w:r w:rsidRPr="009029D8">
        <w:rPr>
          <w:rFonts w:ascii="Calibri" w:hAnsi="Calibri"/>
        </w:rPr>
        <w:t xml:space="preserve"> lì</w:t>
      </w:r>
      <w:r w:rsidRPr="009029D8">
        <w:rPr>
          <w:rFonts w:ascii="Calibri" w:hAnsi="Calibri"/>
          <w:u w:val="dotted"/>
        </w:rPr>
        <w:t xml:space="preserve">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426B9566" w14:textId="77777777" w:rsidR="009029D8" w:rsidRPr="009029D8" w:rsidRDefault="009029D8" w:rsidP="009029D8">
      <w:pPr>
        <w:spacing w:line="360" w:lineRule="auto"/>
        <w:jc w:val="both"/>
        <w:rPr>
          <w:rFonts w:ascii="Calibri" w:hAnsi="Calibri"/>
        </w:rPr>
      </w:pPr>
      <w:r w:rsidRPr="009029D8">
        <w:rPr>
          <w:rFonts w:ascii="Calibri" w:hAnsi="Calibri"/>
        </w:rPr>
        <w:t>(luogo e data)</w:t>
      </w:r>
    </w:p>
    <w:p w14:paraId="03E74CF7" w14:textId="07A10313" w:rsidR="00C70860" w:rsidRPr="009029D8" w:rsidRDefault="009029D8" w:rsidP="00C70860">
      <w:pPr>
        <w:tabs>
          <w:tab w:val="center" w:pos="6804"/>
        </w:tabs>
        <w:spacing w:after="240" w:line="360" w:lineRule="auto"/>
        <w:ind w:left="5103"/>
        <w:jc w:val="center"/>
        <w:rPr>
          <w:rFonts w:ascii="Calibri" w:hAnsi="Calibri"/>
        </w:rPr>
      </w:pPr>
      <w:r>
        <w:rPr>
          <w:rFonts w:ascii="Calibri" w:hAnsi="Calibri"/>
        </w:rPr>
        <w:t>F</w:t>
      </w:r>
      <w:r w:rsidR="00C70860" w:rsidRPr="009029D8">
        <w:rPr>
          <w:rFonts w:ascii="Calibri" w:hAnsi="Calibri"/>
        </w:rPr>
        <w:t>IRMA</w:t>
      </w:r>
    </w:p>
    <w:p w14:paraId="48167F10" w14:textId="77777777" w:rsidR="00C70860" w:rsidRPr="009029D8" w:rsidRDefault="00C70860" w:rsidP="00C70860">
      <w:pPr>
        <w:spacing w:line="360" w:lineRule="auto"/>
        <w:ind w:left="5103"/>
        <w:jc w:val="center"/>
        <w:rPr>
          <w:rFonts w:ascii="Calibri" w:hAnsi="Calibri"/>
          <w:u w:val="dotted"/>
        </w:rPr>
      </w:pP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2F58B82C" w14:textId="77777777" w:rsidR="002A7A62" w:rsidRDefault="002A7A62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</w:p>
    <w:p w14:paraId="5D50D940" w14:textId="67973853" w:rsidR="00C70860" w:rsidRPr="009029D8" w:rsidRDefault="00C70860" w:rsidP="002A7A62">
      <w:pPr>
        <w:pStyle w:val="Titolo2"/>
      </w:pPr>
      <w:r w:rsidRPr="009029D8">
        <w:lastRenderedPageBreak/>
        <w:t>Parte riservata al Procuratore Speciale</w:t>
      </w:r>
    </w:p>
    <w:p w14:paraId="01AB51B5" w14:textId="77777777" w:rsidR="00C70860" w:rsidRPr="009029D8" w:rsidRDefault="00C70860" w:rsidP="00C70860">
      <w:pPr>
        <w:rPr>
          <w:rFonts w:ascii="Calibri" w:hAnsi="Calibri"/>
          <w:b/>
        </w:rPr>
      </w:pPr>
    </w:p>
    <w:p w14:paraId="1AD8ACFD" w14:textId="569E0F4C" w:rsidR="00C70860" w:rsidRDefault="00C70860" w:rsidP="000D6C1F">
      <w:pPr>
        <w:jc w:val="center"/>
        <w:rPr>
          <w:rFonts w:asciiTheme="minorHAnsi" w:hAnsiTheme="minorHAnsi" w:cstheme="minorHAnsi"/>
          <w:b/>
          <w:bCs/>
        </w:rPr>
      </w:pPr>
      <w:r w:rsidRPr="009029D8">
        <w:rPr>
          <w:rFonts w:asciiTheme="minorHAnsi" w:hAnsiTheme="minorHAnsi" w:cstheme="minorHAnsi"/>
          <w:b/>
          <w:bCs/>
        </w:rPr>
        <w:t>DICHIARAZIONE SOSTITUTIVA DELL’ATTO DI NOTORIETÀ</w:t>
      </w:r>
    </w:p>
    <w:p w14:paraId="08BDB732" w14:textId="77777777" w:rsidR="002A7A62" w:rsidRPr="009029D8" w:rsidRDefault="002A7A62" w:rsidP="000D6C1F">
      <w:pPr>
        <w:jc w:val="center"/>
        <w:rPr>
          <w:rFonts w:asciiTheme="minorHAnsi" w:hAnsiTheme="minorHAnsi" w:cstheme="minorHAnsi"/>
          <w:b/>
          <w:bCs/>
        </w:rPr>
      </w:pPr>
    </w:p>
    <w:p w14:paraId="0571387C" w14:textId="28E0F911" w:rsidR="00C70860" w:rsidRPr="009029D8" w:rsidRDefault="00C70860" w:rsidP="00C70860">
      <w:pPr>
        <w:autoSpaceDE w:val="0"/>
        <w:autoSpaceDN w:val="0"/>
        <w:adjustRightInd w:val="0"/>
        <w:spacing w:after="120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Il sottoscritto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6390A6F7" w14:textId="22155EC2" w:rsidR="00C70860" w:rsidRPr="009029D8" w:rsidRDefault="00C70860" w:rsidP="00C70860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/>
        </w:rPr>
        <w:t xml:space="preserve">nato a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3F623B3B" w14:textId="59BFCAAE" w:rsidR="00C70860" w:rsidRPr="009029D8" w:rsidRDefault="00C70860" w:rsidP="00C70860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/>
        </w:rPr>
        <w:t xml:space="preserve">il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368716AF" w14:textId="2DCF5652" w:rsidR="00C70860" w:rsidRPr="009029D8" w:rsidRDefault="00C70860" w:rsidP="00C70860">
      <w:pPr>
        <w:autoSpaceDE w:val="0"/>
        <w:autoSpaceDN w:val="0"/>
        <w:adjustRightInd w:val="0"/>
        <w:spacing w:after="120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</w:rPr>
        <w:t xml:space="preserve">PEC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777DFFA7" w14:textId="77777777" w:rsidR="00C70860" w:rsidRPr="009029D8" w:rsidRDefault="00C70860" w:rsidP="00C70860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/>
        </w:rPr>
        <w:t>in qualità di procuratore speciale, il quale sottoscrive la copia informatica del presente documento, consapevole delle responsabilità penali di cui all’articolo 76 del medesimo D.P.R. 445/2000 per le ipotesi di falsità in atti e dichiarazioni mendaci, dichiara:</w:t>
      </w:r>
    </w:p>
    <w:p w14:paraId="37C59FD5" w14:textId="77777777" w:rsidR="00C70860" w:rsidRPr="009029D8" w:rsidRDefault="00C70860" w:rsidP="00C70860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/>
        </w:rPr>
        <w:t>ai sensi dell’art. 46.1 lett. u) del D.P.R. 445/2000 di agire in qualità di procuratore speciale in rappresentanza del soggetto che ha apposto la propria firma nella prima parte del presente modello;</w:t>
      </w:r>
    </w:p>
    <w:p w14:paraId="33917317" w14:textId="77777777" w:rsidR="00C70860" w:rsidRPr="009029D8" w:rsidRDefault="00C70860" w:rsidP="00C70860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/>
        </w:rPr>
        <w:t>che le copie anche informatiche dei documenti allegati alla domanda di agevolazione corrispondono ai documenti consegnatigli per l’espletamento degli adempimenti di cui alla sopra citata domanda;</w:t>
      </w:r>
    </w:p>
    <w:p w14:paraId="6DF9027C" w14:textId="77777777" w:rsidR="00C70860" w:rsidRPr="009029D8" w:rsidRDefault="00C70860" w:rsidP="00C70860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/>
        </w:rPr>
        <w:t xml:space="preserve">di acconsentire a eventuali verifiche e accertamenti da parte del soggetto gestore, per quanto riguarda in particolare la documentazione afferente </w:t>
      </w:r>
      <w:proofErr w:type="gramStart"/>
      <w:r w:rsidRPr="009029D8">
        <w:rPr>
          <w:rFonts w:ascii="Calibri" w:hAnsi="Calibri"/>
        </w:rPr>
        <w:t>il</w:t>
      </w:r>
      <w:proofErr w:type="gramEnd"/>
      <w:r w:rsidRPr="009029D8">
        <w:rPr>
          <w:rFonts w:ascii="Calibri" w:hAnsi="Calibri"/>
        </w:rPr>
        <w:t xml:space="preserve"> Bando di cui trattasi;</w:t>
      </w:r>
    </w:p>
    <w:p w14:paraId="04E133AE" w14:textId="77777777" w:rsidR="00C70860" w:rsidRPr="009029D8" w:rsidRDefault="00C70860" w:rsidP="00C70860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9029D8">
        <w:rPr>
          <w:rFonts w:ascii="Calibri" w:hAnsi="Calibri" w:cs="Calibri"/>
          <w:bCs/>
        </w:rPr>
        <w:t xml:space="preserve">di aver preso visione dell’informativa ai sensi degli articoli 13 e 14 del Regolamento UE </w:t>
      </w:r>
      <w:r w:rsidRPr="009029D8">
        <w:rPr>
          <w:rFonts w:ascii="Calibri" w:hAnsi="Calibri"/>
          <w:bCs/>
        </w:rPr>
        <w:t>2016/679 (GDPR).</w:t>
      </w:r>
    </w:p>
    <w:p w14:paraId="4E884B97" w14:textId="77777777" w:rsidR="00C70860" w:rsidRPr="009029D8" w:rsidRDefault="00C70860" w:rsidP="00C70860">
      <w:pPr>
        <w:autoSpaceDE w:val="0"/>
        <w:autoSpaceDN w:val="0"/>
        <w:adjustRightInd w:val="0"/>
        <w:spacing w:after="120"/>
        <w:ind w:left="360"/>
        <w:jc w:val="both"/>
        <w:rPr>
          <w:rFonts w:ascii="Calibri" w:hAnsi="Calibri"/>
        </w:rPr>
      </w:pPr>
    </w:p>
    <w:p w14:paraId="5DC8AE3B" w14:textId="77777777" w:rsidR="00C70860" w:rsidRPr="009029D8" w:rsidRDefault="00C70860" w:rsidP="00C70860">
      <w:pPr>
        <w:spacing w:after="120"/>
        <w:jc w:val="both"/>
        <w:rPr>
          <w:rFonts w:ascii="Calibri" w:hAnsi="Calibri"/>
        </w:rPr>
      </w:pPr>
    </w:p>
    <w:p w14:paraId="76D0E71F" w14:textId="77777777" w:rsidR="00C70860" w:rsidRPr="009029D8" w:rsidRDefault="00C70860" w:rsidP="00C70860">
      <w:pPr>
        <w:spacing w:line="360" w:lineRule="auto"/>
        <w:jc w:val="both"/>
        <w:rPr>
          <w:rFonts w:ascii="Calibri" w:hAnsi="Calibri"/>
          <w:u w:val="dotted"/>
        </w:rPr>
      </w:pP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  <w:t>,</w:t>
      </w:r>
      <w:r w:rsidRPr="009029D8">
        <w:rPr>
          <w:rFonts w:ascii="Calibri" w:hAnsi="Calibri"/>
        </w:rPr>
        <w:t xml:space="preserve"> lì</w:t>
      </w:r>
      <w:r w:rsidRPr="009029D8">
        <w:rPr>
          <w:rFonts w:ascii="Calibri" w:hAnsi="Calibri"/>
          <w:u w:val="dotted"/>
        </w:rPr>
        <w:t xml:space="preserve"> </w:t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473F7A5C" w14:textId="263AA0DA" w:rsidR="00C70860" w:rsidRPr="009029D8" w:rsidRDefault="009029D8" w:rsidP="00C70860">
      <w:pPr>
        <w:spacing w:line="360" w:lineRule="auto"/>
        <w:jc w:val="both"/>
        <w:rPr>
          <w:rFonts w:ascii="Calibri" w:hAnsi="Calibri"/>
        </w:rPr>
      </w:pPr>
      <w:r w:rsidRPr="009029D8">
        <w:rPr>
          <w:rFonts w:ascii="Calibri" w:hAnsi="Calibri"/>
        </w:rPr>
        <w:t>(luogo e data)</w:t>
      </w:r>
    </w:p>
    <w:p w14:paraId="6945FD0D" w14:textId="77777777" w:rsidR="00C70860" w:rsidRPr="009029D8" w:rsidRDefault="00C70860" w:rsidP="00C70860">
      <w:pPr>
        <w:spacing w:line="360" w:lineRule="auto"/>
        <w:jc w:val="both"/>
        <w:rPr>
          <w:rFonts w:ascii="Calibri" w:hAnsi="Calibri"/>
        </w:rPr>
      </w:pPr>
    </w:p>
    <w:p w14:paraId="3D09CF90" w14:textId="77777777" w:rsidR="00C70860" w:rsidRPr="009029D8" w:rsidRDefault="00C70860" w:rsidP="00C70860">
      <w:pPr>
        <w:tabs>
          <w:tab w:val="center" w:pos="6804"/>
        </w:tabs>
        <w:spacing w:after="240" w:line="360" w:lineRule="auto"/>
        <w:ind w:left="5103"/>
        <w:jc w:val="center"/>
        <w:rPr>
          <w:rFonts w:ascii="Calibri" w:hAnsi="Calibri"/>
        </w:rPr>
      </w:pPr>
      <w:r w:rsidRPr="009029D8">
        <w:rPr>
          <w:rFonts w:ascii="Calibri" w:hAnsi="Calibri"/>
        </w:rPr>
        <w:t>FIRMA</w:t>
      </w:r>
    </w:p>
    <w:p w14:paraId="3C6C9A1C" w14:textId="77777777" w:rsidR="00C70860" w:rsidRPr="009029D8" w:rsidRDefault="00C70860" w:rsidP="00C70860">
      <w:pPr>
        <w:spacing w:line="360" w:lineRule="auto"/>
        <w:ind w:left="5103"/>
        <w:jc w:val="center"/>
        <w:rPr>
          <w:rFonts w:ascii="Calibri" w:hAnsi="Calibri"/>
          <w:u w:val="dotted"/>
        </w:rPr>
      </w:pP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  <w:r w:rsidRPr="009029D8">
        <w:rPr>
          <w:rFonts w:ascii="Calibri" w:hAnsi="Calibri"/>
          <w:u w:val="dotted"/>
        </w:rPr>
        <w:tab/>
      </w:r>
    </w:p>
    <w:p w14:paraId="2D60F2FF" w14:textId="77777777" w:rsidR="00C70860" w:rsidRPr="009029D8" w:rsidRDefault="00C70860" w:rsidP="00C70860">
      <w:pPr>
        <w:tabs>
          <w:tab w:val="center" w:pos="6804"/>
        </w:tabs>
        <w:spacing w:after="240" w:line="360" w:lineRule="auto"/>
        <w:ind w:left="6521"/>
        <w:jc w:val="center"/>
        <w:rPr>
          <w:rFonts w:ascii="Calibri" w:hAnsi="Calibri"/>
          <w:u w:val="dotted"/>
        </w:rPr>
      </w:pPr>
    </w:p>
    <w:p w14:paraId="10727B48" w14:textId="77777777" w:rsidR="00E32F7B" w:rsidRPr="009029D8" w:rsidRDefault="00E32F7B" w:rsidP="00517FA8"/>
    <w:sectPr w:rsidR="00E32F7B" w:rsidRPr="009029D8" w:rsidSect="00234AEE">
      <w:footerReference w:type="even" r:id="rId8"/>
      <w:footerReference w:type="default" r:id="rId9"/>
      <w:headerReference w:type="firs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2057" w14:textId="77777777" w:rsidR="00164751" w:rsidRDefault="00164751">
      <w:r>
        <w:separator/>
      </w:r>
    </w:p>
    <w:p w14:paraId="466590C8" w14:textId="77777777" w:rsidR="00164751" w:rsidRDefault="00164751"/>
    <w:p w14:paraId="41702711" w14:textId="77777777" w:rsidR="00164751" w:rsidRDefault="00164751" w:rsidP="000D6C1F"/>
  </w:endnote>
  <w:endnote w:type="continuationSeparator" w:id="0">
    <w:p w14:paraId="7EDFA0EA" w14:textId="77777777" w:rsidR="00164751" w:rsidRDefault="00164751">
      <w:r>
        <w:continuationSeparator/>
      </w:r>
    </w:p>
    <w:p w14:paraId="642D3C73" w14:textId="77777777" w:rsidR="00164751" w:rsidRDefault="00164751"/>
    <w:p w14:paraId="3674E2F7" w14:textId="77777777" w:rsidR="00164751" w:rsidRDefault="00164751" w:rsidP="000D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B731" w14:textId="77777777" w:rsidR="004851EE" w:rsidRDefault="004851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7FB3D4" w14:textId="77777777" w:rsidR="004851EE" w:rsidRDefault="004851EE">
    <w:pPr>
      <w:pStyle w:val="Pidipagina"/>
      <w:ind w:right="360"/>
    </w:pPr>
  </w:p>
  <w:p w14:paraId="78E65C05" w14:textId="77777777" w:rsidR="0011789D" w:rsidRDefault="0011789D"/>
  <w:p w14:paraId="1498BFF4" w14:textId="77777777" w:rsidR="0011789D" w:rsidRDefault="0011789D" w:rsidP="000D6C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E34C" w14:textId="77777777" w:rsidR="004851EE" w:rsidRDefault="004851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382D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15B8E03" w14:textId="77777777" w:rsidR="004851EE" w:rsidRDefault="004851EE">
    <w:pPr>
      <w:pStyle w:val="Pidipagina"/>
      <w:ind w:right="360"/>
    </w:pPr>
  </w:p>
  <w:p w14:paraId="3B6B5B7E" w14:textId="77777777" w:rsidR="0011789D" w:rsidRDefault="0011789D"/>
  <w:p w14:paraId="48747418" w14:textId="77777777" w:rsidR="0011789D" w:rsidRDefault="0011789D" w:rsidP="000D6C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EF7F" w14:textId="77777777" w:rsidR="00164751" w:rsidRDefault="00164751">
      <w:r>
        <w:separator/>
      </w:r>
    </w:p>
    <w:p w14:paraId="02649E6D" w14:textId="77777777" w:rsidR="00164751" w:rsidRDefault="00164751"/>
    <w:p w14:paraId="691E736B" w14:textId="77777777" w:rsidR="00164751" w:rsidRDefault="00164751" w:rsidP="000D6C1F"/>
  </w:footnote>
  <w:footnote w:type="continuationSeparator" w:id="0">
    <w:p w14:paraId="10DBDE75" w14:textId="77777777" w:rsidR="00164751" w:rsidRDefault="00164751">
      <w:r>
        <w:continuationSeparator/>
      </w:r>
    </w:p>
    <w:p w14:paraId="5DF1E307" w14:textId="77777777" w:rsidR="00164751" w:rsidRDefault="00164751"/>
    <w:p w14:paraId="239F6A0C" w14:textId="77777777" w:rsidR="00164751" w:rsidRDefault="00164751" w:rsidP="000D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D794" w14:textId="6CCDA825" w:rsidR="00C70860" w:rsidRPr="00C70860" w:rsidRDefault="00B333AF" w:rsidP="00C70860">
    <w:pPr>
      <w:autoSpaceDE w:val="0"/>
      <w:autoSpaceDN w:val="0"/>
      <w:adjustRightInd w:val="0"/>
      <w:jc w:val="center"/>
      <w:rPr>
        <w:rFonts w:ascii="Calibri" w:hAnsi="Calibri" w:cs="Arial"/>
        <w:smallCaps/>
        <w:color w:val="595959" w:themeColor="text1" w:themeTint="A6"/>
        <w:sz w:val="22"/>
        <w:szCs w:val="22"/>
      </w:rPr>
    </w:pPr>
    <w:bookmarkStart w:id="0" w:name="_Hlk68599448"/>
    <w:r w:rsidRPr="00C70860">
      <w:rPr>
        <w:noProof/>
        <w:color w:val="595959" w:themeColor="text1" w:themeTint="A6"/>
      </w:rPr>
      <w:drawing>
        <wp:anchor distT="0" distB="0" distL="114300" distR="114300" simplePos="0" relativeHeight="251658240" behindDoc="1" locked="0" layoutInCell="1" allowOverlap="1" wp14:anchorId="4CBBA76E" wp14:editId="61F3CDC0">
          <wp:simplePos x="0" y="0"/>
          <wp:positionH relativeFrom="column">
            <wp:posOffset>-3810</wp:posOffset>
          </wp:positionH>
          <wp:positionV relativeFrom="paragraph">
            <wp:posOffset>-69444</wp:posOffset>
          </wp:positionV>
          <wp:extent cx="1691640" cy="388620"/>
          <wp:effectExtent l="0" t="0" r="3810" b="0"/>
          <wp:wrapNone/>
          <wp:docPr id="3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0860" w:rsidRPr="00C70860">
      <w:rPr>
        <w:rFonts w:ascii="Calibri" w:hAnsi="Calibri" w:cs="Arial"/>
        <w:smallCaps/>
        <w:color w:val="595959" w:themeColor="text1" w:themeTint="A6"/>
        <w:sz w:val="22"/>
        <w:szCs w:val="22"/>
      </w:rPr>
      <w:t>Bando Formazione e lavoro 2021</w:t>
    </w:r>
  </w:p>
  <w:p w14:paraId="30C0F042" w14:textId="6EE13556" w:rsidR="00CB2F80" w:rsidRPr="000D6C1F" w:rsidRDefault="00C70860" w:rsidP="000D6C1F">
    <w:pPr>
      <w:pStyle w:val="Titolo1"/>
    </w:pPr>
    <w:r w:rsidRPr="000D6C1F">
      <w:t>Procura dell’intermediario abilitato</w:t>
    </w:r>
  </w:p>
  <w:bookmarkEnd w:id="0"/>
  <w:p w14:paraId="457E6A38" w14:textId="77777777" w:rsidR="00B333AF" w:rsidRPr="00B333AF" w:rsidRDefault="00B333AF" w:rsidP="00B333AF">
    <w:pPr>
      <w:pStyle w:val="Intestazion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82B5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014A"/>
    <w:multiLevelType w:val="hybridMultilevel"/>
    <w:tmpl w:val="79F89910"/>
    <w:lvl w:ilvl="0" w:tplc="7B8413B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026"/>
    <w:multiLevelType w:val="hybridMultilevel"/>
    <w:tmpl w:val="40847566"/>
    <w:lvl w:ilvl="0" w:tplc="EE8ADBF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773A12"/>
    <w:multiLevelType w:val="hybridMultilevel"/>
    <w:tmpl w:val="0248CEC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2F2B3B"/>
    <w:multiLevelType w:val="hybridMultilevel"/>
    <w:tmpl w:val="7E38C5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ECF"/>
    <w:multiLevelType w:val="hybridMultilevel"/>
    <w:tmpl w:val="0490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8E4"/>
    <w:multiLevelType w:val="hybridMultilevel"/>
    <w:tmpl w:val="E898C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266B"/>
    <w:multiLevelType w:val="hybridMultilevel"/>
    <w:tmpl w:val="374CB668"/>
    <w:lvl w:ilvl="0" w:tplc="EE8ADB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997"/>
    <w:multiLevelType w:val="hybridMultilevel"/>
    <w:tmpl w:val="240062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6C8"/>
    <w:multiLevelType w:val="hybridMultilevel"/>
    <w:tmpl w:val="EF0433D4"/>
    <w:lvl w:ilvl="0" w:tplc="EE8ADBF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6E0B4B"/>
    <w:multiLevelType w:val="hybridMultilevel"/>
    <w:tmpl w:val="C0AC2C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3F5A"/>
    <w:multiLevelType w:val="hybridMultilevel"/>
    <w:tmpl w:val="1EF402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22F03"/>
    <w:multiLevelType w:val="hybridMultilevel"/>
    <w:tmpl w:val="AA8645BC"/>
    <w:lvl w:ilvl="0" w:tplc="EE8ADBF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F7111"/>
    <w:multiLevelType w:val="hybridMultilevel"/>
    <w:tmpl w:val="CA7CA634"/>
    <w:lvl w:ilvl="0" w:tplc="8698FCF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0CC"/>
    <w:multiLevelType w:val="hybridMultilevel"/>
    <w:tmpl w:val="E550E4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7636"/>
    <w:multiLevelType w:val="hybridMultilevel"/>
    <w:tmpl w:val="AC141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67A1"/>
    <w:multiLevelType w:val="hybridMultilevel"/>
    <w:tmpl w:val="80CA6D60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78A861C8">
      <w:numFmt w:val="bullet"/>
      <w:lvlText w:val="•"/>
      <w:lvlJc w:val="left"/>
      <w:pPr>
        <w:ind w:left="1758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50B71C3"/>
    <w:multiLevelType w:val="hybridMultilevel"/>
    <w:tmpl w:val="265A9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8281D"/>
    <w:multiLevelType w:val="hybridMultilevel"/>
    <w:tmpl w:val="5846015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092686"/>
    <w:multiLevelType w:val="hybridMultilevel"/>
    <w:tmpl w:val="2946BD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4762"/>
    <w:multiLevelType w:val="hybridMultilevel"/>
    <w:tmpl w:val="9BD82B2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25524"/>
    <w:multiLevelType w:val="hybridMultilevel"/>
    <w:tmpl w:val="0162840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C50C35"/>
    <w:multiLevelType w:val="hybridMultilevel"/>
    <w:tmpl w:val="DA802192"/>
    <w:lvl w:ilvl="0" w:tplc="EE8ADBF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75279EB"/>
    <w:multiLevelType w:val="hybridMultilevel"/>
    <w:tmpl w:val="0D3E711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865BDC"/>
    <w:multiLevelType w:val="hybridMultilevel"/>
    <w:tmpl w:val="A8848204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B24F61"/>
    <w:multiLevelType w:val="hybridMultilevel"/>
    <w:tmpl w:val="E55CC1E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854388"/>
    <w:multiLevelType w:val="hybridMultilevel"/>
    <w:tmpl w:val="F0BC05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1B07"/>
    <w:multiLevelType w:val="hybridMultilevel"/>
    <w:tmpl w:val="35F8C82A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547292"/>
    <w:multiLevelType w:val="hybridMultilevel"/>
    <w:tmpl w:val="2DAE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15"/>
  </w:num>
  <w:num w:numId="6">
    <w:abstractNumId w:val="8"/>
  </w:num>
  <w:num w:numId="7">
    <w:abstractNumId w:val="1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27"/>
  </w:num>
  <w:num w:numId="14">
    <w:abstractNumId w:val="14"/>
  </w:num>
  <w:num w:numId="15">
    <w:abstractNumId w:val="10"/>
  </w:num>
  <w:num w:numId="16">
    <w:abstractNumId w:val="3"/>
  </w:num>
  <w:num w:numId="17">
    <w:abstractNumId w:val="22"/>
  </w:num>
  <w:num w:numId="18">
    <w:abstractNumId w:val="25"/>
  </w:num>
  <w:num w:numId="19">
    <w:abstractNumId w:val="24"/>
  </w:num>
  <w:num w:numId="20">
    <w:abstractNumId w:val="23"/>
  </w:num>
  <w:num w:numId="21">
    <w:abstractNumId w:val="26"/>
  </w:num>
  <w:num w:numId="22">
    <w:abstractNumId w:val="20"/>
  </w:num>
  <w:num w:numId="23">
    <w:abstractNumId w:val="17"/>
  </w:num>
  <w:num w:numId="24">
    <w:abstractNumId w:val="21"/>
  </w:num>
  <w:num w:numId="25">
    <w:abstractNumId w:val="16"/>
  </w:num>
  <w:num w:numId="26">
    <w:abstractNumId w:val="30"/>
  </w:num>
  <w:num w:numId="27">
    <w:abstractNumId w:val="18"/>
  </w:num>
  <w:num w:numId="28">
    <w:abstractNumId w:val="4"/>
  </w:num>
  <w:num w:numId="29">
    <w:abstractNumId w:val="11"/>
  </w:num>
  <w:num w:numId="30">
    <w:abstractNumId w:val="29"/>
  </w:num>
  <w:num w:numId="31">
    <w:abstractNumId w:val="1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8A"/>
    <w:rsid w:val="000042DB"/>
    <w:rsid w:val="00010D85"/>
    <w:rsid w:val="00013531"/>
    <w:rsid w:val="000162C9"/>
    <w:rsid w:val="00020315"/>
    <w:rsid w:val="00020B2A"/>
    <w:rsid w:val="000214BD"/>
    <w:rsid w:val="00023CC8"/>
    <w:rsid w:val="00024FFA"/>
    <w:rsid w:val="00025CF5"/>
    <w:rsid w:val="000268D2"/>
    <w:rsid w:val="000325EE"/>
    <w:rsid w:val="000327C0"/>
    <w:rsid w:val="0003315E"/>
    <w:rsid w:val="000357D1"/>
    <w:rsid w:val="00041446"/>
    <w:rsid w:val="00044A60"/>
    <w:rsid w:val="00045810"/>
    <w:rsid w:val="00054100"/>
    <w:rsid w:val="00055010"/>
    <w:rsid w:val="00061687"/>
    <w:rsid w:val="00065494"/>
    <w:rsid w:val="00065938"/>
    <w:rsid w:val="00071DFB"/>
    <w:rsid w:val="00071F92"/>
    <w:rsid w:val="00084E50"/>
    <w:rsid w:val="000875A6"/>
    <w:rsid w:val="00090AC9"/>
    <w:rsid w:val="0009279F"/>
    <w:rsid w:val="0009501B"/>
    <w:rsid w:val="00097ED2"/>
    <w:rsid w:val="000A3636"/>
    <w:rsid w:val="000A36E7"/>
    <w:rsid w:val="000A5EF8"/>
    <w:rsid w:val="000A79D1"/>
    <w:rsid w:val="000B2784"/>
    <w:rsid w:val="000B33AB"/>
    <w:rsid w:val="000B3E96"/>
    <w:rsid w:val="000B64DF"/>
    <w:rsid w:val="000B73F5"/>
    <w:rsid w:val="000B7C22"/>
    <w:rsid w:val="000C43F5"/>
    <w:rsid w:val="000C4C15"/>
    <w:rsid w:val="000C7D8C"/>
    <w:rsid w:val="000D02A4"/>
    <w:rsid w:val="000D29B2"/>
    <w:rsid w:val="000D6C1F"/>
    <w:rsid w:val="000D7220"/>
    <w:rsid w:val="000D75D0"/>
    <w:rsid w:val="000E2848"/>
    <w:rsid w:val="000E3860"/>
    <w:rsid w:val="000E40E4"/>
    <w:rsid w:val="000E6494"/>
    <w:rsid w:val="000E7260"/>
    <w:rsid w:val="000E7C03"/>
    <w:rsid w:val="000F224F"/>
    <w:rsid w:val="000F422E"/>
    <w:rsid w:val="000F47EE"/>
    <w:rsid w:val="001023A1"/>
    <w:rsid w:val="00104985"/>
    <w:rsid w:val="00104C0A"/>
    <w:rsid w:val="001107DC"/>
    <w:rsid w:val="00111A03"/>
    <w:rsid w:val="00112DC3"/>
    <w:rsid w:val="00116C52"/>
    <w:rsid w:val="0011789D"/>
    <w:rsid w:val="00117ECB"/>
    <w:rsid w:val="00120BDB"/>
    <w:rsid w:val="00130327"/>
    <w:rsid w:val="00130F4D"/>
    <w:rsid w:val="00132C1A"/>
    <w:rsid w:val="00133B77"/>
    <w:rsid w:val="001371B5"/>
    <w:rsid w:val="001463C2"/>
    <w:rsid w:val="0014652E"/>
    <w:rsid w:val="001468CD"/>
    <w:rsid w:val="00146B3D"/>
    <w:rsid w:val="00151E4C"/>
    <w:rsid w:val="00160C63"/>
    <w:rsid w:val="00160E49"/>
    <w:rsid w:val="00162692"/>
    <w:rsid w:val="0016447F"/>
    <w:rsid w:val="00164751"/>
    <w:rsid w:val="001653DF"/>
    <w:rsid w:val="00173064"/>
    <w:rsid w:val="0017683C"/>
    <w:rsid w:val="00176A44"/>
    <w:rsid w:val="0018146D"/>
    <w:rsid w:val="0018232D"/>
    <w:rsid w:val="00182BC4"/>
    <w:rsid w:val="00184E1C"/>
    <w:rsid w:val="001A01D4"/>
    <w:rsid w:val="001A0ACD"/>
    <w:rsid w:val="001A228E"/>
    <w:rsid w:val="001A35DB"/>
    <w:rsid w:val="001A4296"/>
    <w:rsid w:val="001A42CC"/>
    <w:rsid w:val="001B0C0F"/>
    <w:rsid w:val="001B1505"/>
    <w:rsid w:val="001B3319"/>
    <w:rsid w:val="001B5151"/>
    <w:rsid w:val="001B64B5"/>
    <w:rsid w:val="001C4766"/>
    <w:rsid w:val="001C62E5"/>
    <w:rsid w:val="001C7467"/>
    <w:rsid w:val="001C7B58"/>
    <w:rsid w:val="001C7FF7"/>
    <w:rsid w:val="001D1BAF"/>
    <w:rsid w:val="001D3C34"/>
    <w:rsid w:val="001D42E8"/>
    <w:rsid w:val="001D4405"/>
    <w:rsid w:val="001E0F7C"/>
    <w:rsid w:val="001E1588"/>
    <w:rsid w:val="001E4594"/>
    <w:rsid w:val="001F1415"/>
    <w:rsid w:val="001F1F47"/>
    <w:rsid w:val="001F4D29"/>
    <w:rsid w:val="00202209"/>
    <w:rsid w:val="00203779"/>
    <w:rsid w:val="002043AE"/>
    <w:rsid w:val="0020523A"/>
    <w:rsid w:val="00206EFE"/>
    <w:rsid w:val="002079C3"/>
    <w:rsid w:val="00207F39"/>
    <w:rsid w:val="00213A77"/>
    <w:rsid w:val="00213C85"/>
    <w:rsid w:val="0022449D"/>
    <w:rsid w:val="00226D1D"/>
    <w:rsid w:val="0022774A"/>
    <w:rsid w:val="00230E9F"/>
    <w:rsid w:val="002337FC"/>
    <w:rsid w:val="0023492D"/>
    <w:rsid w:val="00234AEE"/>
    <w:rsid w:val="0023523B"/>
    <w:rsid w:val="00237CF3"/>
    <w:rsid w:val="00240C9E"/>
    <w:rsid w:val="002421FE"/>
    <w:rsid w:val="00242329"/>
    <w:rsid w:val="00242EDB"/>
    <w:rsid w:val="00244002"/>
    <w:rsid w:val="002446F8"/>
    <w:rsid w:val="00244A0D"/>
    <w:rsid w:val="00245754"/>
    <w:rsid w:val="0025027A"/>
    <w:rsid w:val="002529F0"/>
    <w:rsid w:val="00255733"/>
    <w:rsid w:val="00262082"/>
    <w:rsid w:val="00263D9C"/>
    <w:rsid w:val="00263F67"/>
    <w:rsid w:val="00264E5C"/>
    <w:rsid w:val="00265B91"/>
    <w:rsid w:val="00270E3D"/>
    <w:rsid w:val="0027134B"/>
    <w:rsid w:val="00274F68"/>
    <w:rsid w:val="00277D7C"/>
    <w:rsid w:val="00281ED6"/>
    <w:rsid w:val="002825DF"/>
    <w:rsid w:val="00284977"/>
    <w:rsid w:val="002902ED"/>
    <w:rsid w:val="002906C5"/>
    <w:rsid w:val="0029162C"/>
    <w:rsid w:val="00296F5C"/>
    <w:rsid w:val="0029764F"/>
    <w:rsid w:val="002977F4"/>
    <w:rsid w:val="00297A44"/>
    <w:rsid w:val="002A429B"/>
    <w:rsid w:val="002A6261"/>
    <w:rsid w:val="002A6A8E"/>
    <w:rsid w:val="002A7A62"/>
    <w:rsid w:val="002B08AF"/>
    <w:rsid w:val="002B28AE"/>
    <w:rsid w:val="002B5AA7"/>
    <w:rsid w:val="002B69AA"/>
    <w:rsid w:val="002B7EDD"/>
    <w:rsid w:val="002C3061"/>
    <w:rsid w:val="002C6FAF"/>
    <w:rsid w:val="002C7636"/>
    <w:rsid w:val="002C7A7D"/>
    <w:rsid w:val="002D1347"/>
    <w:rsid w:val="002D16AF"/>
    <w:rsid w:val="002D21C3"/>
    <w:rsid w:val="002D3FB5"/>
    <w:rsid w:val="002D4109"/>
    <w:rsid w:val="002D48F4"/>
    <w:rsid w:val="002D584E"/>
    <w:rsid w:val="002D7655"/>
    <w:rsid w:val="002E1ED0"/>
    <w:rsid w:val="002E2185"/>
    <w:rsid w:val="002E43EF"/>
    <w:rsid w:val="002E6D03"/>
    <w:rsid w:val="002E7769"/>
    <w:rsid w:val="002E7C7F"/>
    <w:rsid w:val="002F11A7"/>
    <w:rsid w:val="002F172D"/>
    <w:rsid w:val="002F220D"/>
    <w:rsid w:val="002F64B7"/>
    <w:rsid w:val="002F68B5"/>
    <w:rsid w:val="002F74D9"/>
    <w:rsid w:val="00300BBD"/>
    <w:rsid w:val="0030157E"/>
    <w:rsid w:val="00302450"/>
    <w:rsid w:val="003035DD"/>
    <w:rsid w:val="003037F7"/>
    <w:rsid w:val="00310014"/>
    <w:rsid w:val="00310060"/>
    <w:rsid w:val="00310414"/>
    <w:rsid w:val="00310D1D"/>
    <w:rsid w:val="00312DD4"/>
    <w:rsid w:val="003144A2"/>
    <w:rsid w:val="00316B0F"/>
    <w:rsid w:val="00316C3C"/>
    <w:rsid w:val="00324CC0"/>
    <w:rsid w:val="003255E0"/>
    <w:rsid w:val="0033421D"/>
    <w:rsid w:val="00334395"/>
    <w:rsid w:val="00337D68"/>
    <w:rsid w:val="00341A58"/>
    <w:rsid w:val="00343D1E"/>
    <w:rsid w:val="0034730B"/>
    <w:rsid w:val="00347F3D"/>
    <w:rsid w:val="00350CF4"/>
    <w:rsid w:val="00350DD7"/>
    <w:rsid w:val="00351183"/>
    <w:rsid w:val="00351480"/>
    <w:rsid w:val="00351959"/>
    <w:rsid w:val="00354183"/>
    <w:rsid w:val="00354551"/>
    <w:rsid w:val="003556E7"/>
    <w:rsid w:val="00356BCA"/>
    <w:rsid w:val="00357148"/>
    <w:rsid w:val="00357E2D"/>
    <w:rsid w:val="003607C3"/>
    <w:rsid w:val="00360B21"/>
    <w:rsid w:val="0036428A"/>
    <w:rsid w:val="003662AF"/>
    <w:rsid w:val="003664DE"/>
    <w:rsid w:val="00366A60"/>
    <w:rsid w:val="00367A29"/>
    <w:rsid w:val="00367E43"/>
    <w:rsid w:val="0037093A"/>
    <w:rsid w:val="003720E5"/>
    <w:rsid w:val="00376788"/>
    <w:rsid w:val="0037759A"/>
    <w:rsid w:val="00380BC2"/>
    <w:rsid w:val="00380BF3"/>
    <w:rsid w:val="003824E8"/>
    <w:rsid w:val="00382DB9"/>
    <w:rsid w:val="00385EAD"/>
    <w:rsid w:val="00387C1D"/>
    <w:rsid w:val="00390503"/>
    <w:rsid w:val="00390E7A"/>
    <w:rsid w:val="00393DC2"/>
    <w:rsid w:val="0039546F"/>
    <w:rsid w:val="003961EA"/>
    <w:rsid w:val="003A536A"/>
    <w:rsid w:val="003B00E5"/>
    <w:rsid w:val="003B0614"/>
    <w:rsid w:val="003B2868"/>
    <w:rsid w:val="003B3B02"/>
    <w:rsid w:val="003C3304"/>
    <w:rsid w:val="003D1281"/>
    <w:rsid w:val="003D420C"/>
    <w:rsid w:val="003D4A07"/>
    <w:rsid w:val="003D711F"/>
    <w:rsid w:val="003E062E"/>
    <w:rsid w:val="003E3065"/>
    <w:rsid w:val="003F177F"/>
    <w:rsid w:val="003F53A1"/>
    <w:rsid w:val="00400345"/>
    <w:rsid w:val="00405F86"/>
    <w:rsid w:val="00407B59"/>
    <w:rsid w:val="0041054C"/>
    <w:rsid w:val="00413767"/>
    <w:rsid w:val="0041406F"/>
    <w:rsid w:val="00415158"/>
    <w:rsid w:val="004161C2"/>
    <w:rsid w:val="00417DC2"/>
    <w:rsid w:val="004203DD"/>
    <w:rsid w:val="004243B6"/>
    <w:rsid w:val="00425CF0"/>
    <w:rsid w:val="0042684B"/>
    <w:rsid w:val="00430652"/>
    <w:rsid w:val="00434F86"/>
    <w:rsid w:val="0043532E"/>
    <w:rsid w:val="00441357"/>
    <w:rsid w:val="00443F6B"/>
    <w:rsid w:val="00445C64"/>
    <w:rsid w:val="00447BFC"/>
    <w:rsid w:val="004525ED"/>
    <w:rsid w:val="00453CD6"/>
    <w:rsid w:val="00456469"/>
    <w:rsid w:val="00456A8A"/>
    <w:rsid w:val="00460D26"/>
    <w:rsid w:val="00465553"/>
    <w:rsid w:val="00472C0C"/>
    <w:rsid w:val="004733D1"/>
    <w:rsid w:val="0047377F"/>
    <w:rsid w:val="00475266"/>
    <w:rsid w:val="004768A7"/>
    <w:rsid w:val="00477B5C"/>
    <w:rsid w:val="00483147"/>
    <w:rsid w:val="00483E61"/>
    <w:rsid w:val="004851EE"/>
    <w:rsid w:val="004926D0"/>
    <w:rsid w:val="004941A8"/>
    <w:rsid w:val="00496AEB"/>
    <w:rsid w:val="00497EA5"/>
    <w:rsid w:val="004A2C09"/>
    <w:rsid w:val="004A3054"/>
    <w:rsid w:val="004A3D67"/>
    <w:rsid w:val="004A5641"/>
    <w:rsid w:val="004A56D1"/>
    <w:rsid w:val="004A68A3"/>
    <w:rsid w:val="004B1097"/>
    <w:rsid w:val="004B37A4"/>
    <w:rsid w:val="004B47DC"/>
    <w:rsid w:val="004B547F"/>
    <w:rsid w:val="004B5B66"/>
    <w:rsid w:val="004B7D2F"/>
    <w:rsid w:val="004C2697"/>
    <w:rsid w:val="004C56F9"/>
    <w:rsid w:val="004C6166"/>
    <w:rsid w:val="004C7F5D"/>
    <w:rsid w:val="004D0E6A"/>
    <w:rsid w:val="004D27A7"/>
    <w:rsid w:val="004D3C49"/>
    <w:rsid w:val="004D4B97"/>
    <w:rsid w:val="004D4C56"/>
    <w:rsid w:val="004E22E8"/>
    <w:rsid w:val="004E4656"/>
    <w:rsid w:val="004E5720"/>
    <w:rsid w:val="004E5A9C"/>
    <w:rsid w:val="004E5DEB"/>
    <w:rsid w:val="004F31C7"/>
    <w:rsid w:val="004F47C2"/>
    <w:rsid w:val="00501107"/>
    <w:rsid w:val="00501483"/>
    <w:rsid w:val="005030AB"/>
    <w:rsid w:val="005066DB"/>
    <w:rsid w:val="00513FD4"/>
    <w:rsid w:val="00515551"/>
    <w:rsid w:val="00517FA8"/>
    <w:rsid w:val="00520040"/>
    <w:rsid w:val="00520AF3"/>
    <w:rsid w:val="00521ACE"/>
    <w:rsid w:val="00530967"/>
    <w:rsid w:val="005311BF"/>
    <w:rsid w:val="005334D3"/>
    <w:rsid w:val="00533B98"/>
    <w:rsid w:val="00535478"/>
    <w:rsid w:val="005358FB"/>
    <w:rsid w:val="00536F4B"/>
    <w:rsid w:val="00541D8A"/>
    <w:rsid w:val="005470A2"/>
    <w:rsid w:val="00551118"/>
    <w:rsid w:val="00551B5B"/>
    <w:rsid w:val="0055218E"/>
    <w:rsid w:val="0055401E"/>
    <w:rsid w:val="005556F1"/>
    <w:rsid w:val="00565EDE"/>
    <w:rsid w:val="0056608B"/>
    <w:rsid w:val="00566AFC"/>
    <w:rsid w:val="00571063"/>
    <w:rsid w:val="00572A18"/>
    <w:rsid w:val="005758CA"/>
    <w:rsid w:val="0057617F"/>
    <w:rsid w:val="00586C37"/>
    <w:rsid w:val="005921EF"/>
    <w:rsid w:val="00592257"/>
    <w:rsid w:val="00592752"/>
    <w:rsid w:val="0059594D"/>
    <w:rsid w:val="00595D41"/>
    <w:rsid w:val="00595F0E"/>
    <w:rsid w:val="00596C03"/>
    <w:rsid w:val="00596EB3"/>
    <w:rsid w:val="005A04EB"/>
    <w:rsid w:val="005A1F3D"/>
    <w:rsid w:val="005A3289"/>
    <w:rsid w:val="005A4EE7"/>
    <w:rsid w:val="005A7414"/>
    <w:rsid w:val="005B381E"/>
    <w:rsid w:val="005B7FE2"/>
    <w:rsid w:val="005C1DEB"/>
    <w:rsid w:val="005C2315"/>
    <w:rsid w:val="005C3DF7"/>
    <w:rsid w:val="005C6F9E"/>
    <w:rsid w:val="005C7E70"/>
    <w:rsid w:val="005D0C1D"/>
    <w:rsid w:val="005D1C14"/>
    <w:rsid w:val="005D5849"/>
    <w:rsid w:val="005D5AF2"/>
    <w:rsid w:val="005D6FAA"/>
    <w:rsid w:val="005E1AE1"/>
    <w:rsid w:val="005F56EB"/>
    <w:rsid w:val="005F6EAE"/>
    <w:rsid w:val="006017E4"/>
    <w:rsid w:val="0060202F"/>
    <w:rsid w:val="00611FF2"/>
    <w:rsid w:val="006135A5"/>
    <w:rsid w:val="006150FD"/>
    <w:rsid w:val="0062592B"/>
    <w:rsid w:val="00625EC2"/>
    <w:rsid w:val="0062612D"/>
    <w:rsid w:val="00626B3B"/>
    <w:rsid w:val="00630270"/>
    <w:rsid w:val="00631E55"/>
    <w:rsid w:val="00632A13"/>
    <w:rsid w:val="00632EA5"/>
    <w:rsid w:val="006337F5"/>
    <w:rsid w:val="006342D6"/>
    <w:rsid w:val="00635031"/>
    <w:rsid w:val="006374E4"/>
    <w:rsid w:val="00644192"/>
    <w:rsid w:val="006441D3"/>
    <w:rsid w:val="006522E6"/>
    <w:rsid w:val="00657D1D"/>
    <w:rsid w:val="006658F4"/>
    <w:rsid w:val="00666AB8"/>
    <w:rsid w:val="00671814"/>
    <w:rsid w:val="00672958"/>
    <w:rsid w:val="006733F2"/>
    <w:rsid w:val="00682300"/>
    <w:rsid w:val="006826DB"/>
    <w:rsid w:val="00683490"/>
    <w:rsid w:val="00685A56"/>
    <w:rsid w:val="0068619B"/>
    <w:rsid w:val="006867A0"/>
    <w:rsid w:val="00691DC0"/>
    <w:rsid w:val="00691E60"/>
    <w:rsid w:val="00693F11"/>
    <w:rsid w:val="00694EA7"/>
    <w:rsid w:val="00695166"/>
    <w:rsid w:val="006978B7"/>
    <w:rsid w:val="006A05FF"/>
    <w:rsid w:val="006A0E23"/>
    <w:rsid w:val="006A44AF"/>
    <w:rsid w:val="006A4C48"/>
    <w:rsid w:val="006A610E"/>
    <w:rsid w:val="006A67DA"/>
    <w:rsid w:val="006B089E"/>
    <w:rsid w:val="006B19F3"/>
    <w:rsid w:val="006B408A"/>
    <w:rsid w:val="006B49DB"/>
    <w:rsid w:val="006B68C4"/>
    <w:rsid w:val="006C1DBD"/>
    <w:rsid w:val="006C20B1"/>
    <w:rsid w:val="006C328E"/>
    <w:rsid w:val="006C354E"/>
    <w:rsid w:val="006C3A5E"/>
    <w:rsid w:val="006C4794"/>
    <w:rsid w:val="006C62E9"/>
    <w:rsid w:val="006C7A7E"/>
    <w:rsid w:val="006D271A"/>
    <w:rsid w:val="006D4FC6"/>
    <w:rsid w:val="006E2FA9"/>
    <w:rsid w:val="006F2308"/>
    <w:rsid w:val="006F2508"/>
    <w:rsid w:val="006F599A"/>
    <w:rsid w:val="006F7160"/>
    <w:rsid w:val="00701685"/>
    <w:rsid w:val="00701ECC"/>
    <w:rsid w:val="007034B7"/>
    <w:rsid w:val="00703D48"/>
    <w:rsid w:val="00704346"/>
    <w:rsid w:val="007051A2"/>
    <w:rsid w:val="0070538D"/>
    <w:rsid w:val="00705A36"/>
    <w:rsid w:val="007107AC"/>
    <w:rsid w:val="00710B7C"/>
    <w:rsid w:val="00710C21"/>
    <w:rsid w:val="00713F6D"/>
    <w:rsid w:val="00714D04"/>
    <w:rsid w:val="00720B02"/>
    <w:rsid w:val="0072734E"/>
    <w:rsid w:val="00727B6A"/>
    <w:rsid w:val="00732349"/>
    <w:rsid w:val="007342F9"/>
    <w:rsid w:val="00734F5E"/>
    <w:rsid w:val="00736685"/>
    <w:rsid w:val="00744871"/>
    <w:rsid w:val="00745024"/>
    <w:rsid w:val="0074614B"/>
    <w:rsid w:val="00746475"/>
    <w:rsid w:val="0074671D"/>
    <w:rsid w:val="00747829"/>
    <w:rsid w:val="00754E73"/>
    <w:rsid w:val="007570F5"/>
    <w:rsid w:val="0075776B"/>
    <w:rsid w:val="00760091"/>
    <w:rsid w:val="007623B7"/>
    <w:rsid w:val="00763AD9"/>
    <w:rsid w:val="00765F91"/>
    <w:rsid w:val="00767983"/>
    <w:rsid w:val="00772EC5"/>
    <w:rsid w:val="0077393D"/>
    <w:rsid w:val="00776069"/>
    <w:rsid w:val="00777F4E"/>
    <w:rsid w:val="00781533"/>
    <w:rsid w:val="00784015"/>
    <w:rsid w:val="00787913"/>
    <w:rsid w:val="00791776"/>
    <w:rsid w:val="00793337"/>
    <w:rsid w:val="00794D64"/>
    <w:rsid w:val="00796B64"/>
    <w:rsid w:val="007A0DC5"/>
    <w:rsid w:val="007A16E5"/>
    <w:rsid w:val="007A3B2A"/>
    <w:rsid w:val="007B0F18"/>
    <w:rsid w:val="007B383A"/>
    <w:rsid w:val="007B40DE"/>
    <w:rsid w:val="007B64AB"/>
    <w:rsid w:val="007B751F"/>
    <w:rsid w:val="007C1A6E"/>
    <w:rsid w:val="007C3EF6"/>
    <w:rsid w:val="007C6940"/>
    <w:rsid w:val="007C7416"/>
    <w:rsid w:val="007D016B"/>
    <w:rsid w:val="007D0454"/>
    <w:rsid w:val="007D5461"/>
    <w:rsid w:val="007E0DBE"/>
    <w:rsid w:val="007E1B08"/>
    <w:rsid w:val="007E778E"/>
    <w:rsid w:val="007F0281"/>
    <w:rsid w:val="007F03A2"/>
    <w:rsid w:val="007F08CF"/>
    <w:rsid w:val="007F34A8"/>
    <w:rsid w:val="007F4F7C"/>
    <w:rsid w:val="007F52E0"/>
    <w:rsid w:val="007F54AB"/>
    <w:rsid w:val="007F7825"/>
    <w:rsid w:val="008020C1"/>
    <w:rsid w:val="008151F8"/>
    <w:rsid w:val="0082104B"/>
    <w:rsid w:val="00822418"/>
    <w:rsid w:val="00825322"/>
    <w:rsid w:val="008309ED"/>
    <w:rsid w:val="008319F0"/>
    <w:rsid w:val="00832413"/>
    <w:rsid w:val="00834F75"/>
    <w:rsid w:val="00853B04"/>
    <w:rsid w:val="00854BD0"/>
    <w:rsid w:val="00856C3B"/>
    <w:rsid w:val="00857454"/>
    <w:rsid w:val="00861295"/>
    <w:rsid w:val="008622BB"/>
    <w:rsid w:val="00863CDD"/>
    <w:rsid w:val="00864705"/>
    <w:rsid w:val="0086518F"/>
    <w:rsid w:val="008707E1"/>
    <w:rsid w:val="00871716"/>
    <w:rsid w:val="00871F1A"/>
    <w:rsid w:val="008759ED"/>
    <w:rsid w:val="00876FEC"/>
    <w:rsid w:val="00880425"/>
    <w:rsid w:val="00886603"/>
    <w:rsid w:val="008966E6"/>
    <w:rsid w:val="008971DC"/>
    <w:rsid w:val="008A1E19"/>
    <w:rsid w:val="008A48A0"/>
    <w:rsid w:val="008A59B6"/>
    <w:rsid w:val="008A7D29"/>
    <w:rsid w:val="008B4474"/>
    <w:rsid w:val="008B549C"/>
    <w:rsid w:val="008B5B6A"/>
    <w:rsid w:val="008B5D13"/>
    <w:rsid w:val="008B7BFA"/>
    <w:rsid w:val="008C3B6D"/>
    <w:rsid w:val="008C5EC1"/>
    <w:rsid w:val="008E0B98"/>
    <w:rsid w:val="008E13B6"/>
    <w:rsid w:val="008F06C8"/>
    <w:rsid w:val="008F26D9"/>
    <w:rsid w:val="008F2BC5"/>
    <w:rsid w:val="008F59BE"/>
    <w:rsid w:val="008F73A8"/>
    <w:rsid w:val="008F7F48"/>
    <w:rsid w:val="00900989"/>
    <w:rsid w:val="00901E56"/>
    <w:rsid w:val="009029D8"/>
    <w:rsid w:val="00902BED"/>
    <w:rsid w:val="00903E02"/>
    <w:rsid w:val="00904C7F"/>
    <w:rsid w:val="009069CD"/>
    <w:rsid w:val="009100A0"/>
    <w:rsid w:val="00915227"/>
    <w:rsid w:val="00916A24"/>
    <w:rsid w:val="00917A52"/>
    <w:rsid w:val="00920B05"/>
    <w:rsid w:val="009323EE"/>
    <w:rsid w:val="009353BB"/>
    <w:rsid w:val="00935418"/>
    <w:rsid w:val="00937C28"/>
    <w:rsid w:val="009411AE"/>
    <w:rsid w:val="00941973"/>
    <w:rsid w:val="00942633"/>
    <w:rsid w:val="00944D73"/>
    <w:rsid w:val="009462FF"/>
    <w:rsid w:val="009550CB"/>
    <w:rsid w:val="00955A6B"/>
    <w:rsid w:val="00955F37"/>
    <w:rsid w:val="00957932"/>
    <w:rsid w:val="00960072"/>
    <w:rsid w:val="00960114"/>
    <w:rsid w:val="0096033E"/>
    <w:rsid w:val="00962E89"/>
    <w:rsid w:val="00962EA7"/>
    <w:rsid w:val="00963287"/>
    <w:rsid w:val="0096416E"/>
    <w:rsid w:val="00964DD5"/>
    <w:rsid w:val="00964F4B"/>
    <w:rsid w:val="009674D7"/>
    <w:rsid w:val="00970E2E"/>
    <w:rsid w:val="00974419"/>
    <w:rsid w:val="00975A49"/>
    <w:rsid w:val="00975A6D"/>
    <w:rsid w:val="00976A1F"/>
    <w:rsid w:val="009809FC"/>
    <w:rsid w:val="00993AF5"/>
    <w:rsid w:val="00994EAF"/>
    <w:rsid w:val="009A23DE"/>
    <w:rsid w:val="009A5637"/>
    <w:rsid w:val="009A6B72"/>
    <w:rsid w:val="009A6C42"/>
    <w:rsid w:val="009B0A28"/>
    <w:rsid w:val="009B2D57"/>
    <w:rsid w:val="009B40DF"/>
    <w:rsid w:val="009B578E"/>
    <w:rsid w:val="009C382D"/>
    <w:rsid w:val="009C4F4A"/>
    <w:rsid w:val="009C6F2B"/>
    <w:rsid w:val="009C7090"/>
    <w:rsid w:val="009D0E41"/>
    <w:rsid w:val="009D374D"/>
    <w:rsid w:val="009E5733"/>
    <w:rsid w:val="009E6221"/>
    <w:rsid w:val="009E7BDC"/>
    <w:rsid w:val="00A05378"/>
    <w:rsid w:val="00A05620"/>
    <w:rsid w:val="00A07447"/>
    <w:rsid w:val="00A13F89"/>
    <w:rsid w:val="00A3302E"/>
    <w:rsid w:val="00A34A03"/>
    <w:rsid w:val="00A3704F"/>
    <w:rsid w:val="00A45B88"/>
    <w:rsid w:val="00A465B0"/>
    <w:rsid w:val="00A47C31"/>
    <w:rsid w:val="00A51249"/>
    <w:rsid w:val="00A528A5"/>
    <w:rsid w:val="00A6211E"/>
    <w:rsid w:val="00A62397"/>
    <w:rsid w:val="00A6631A"/>
    <w:rsid w:val="00A70F03"/>
    <w:rsid w:val="00A80143"/>
    <w:rsid w:val="00A808F8"/>
    <w:rsid w:val="00A83ABE"/>
    <w:rsid w:val="00A86425"/>
    <w:rsid w:val="00A8709A"/>
    <w:rsid w:val="00A9299C"/>
    <w:rsid w:val="00A979EA"/>
    <w:rsid w:val="00AA089E"/>
    <w:rsid w:val="00AA6946"/>
    <w:rsid w:val="00AB0031"/>
    <w:rsid w:val="00AB351A"/>
    <w:rsid w:val="00AB3EEC"/>
    <w:rsid w:val="00AB47AE"/>
    <w:rsid w:val="00AB5F6E"/>
    <w:rsid w:val="00AC003D"/>
    <w:rsid w:val="00AC0EA0"/>
    <w:rsid w:val="00AC2672"/>
    <w:rsid w:val="00AC407A"/>
    <w:rsid w:val="00AC4BBA"/>
    <w:rsid w:val="00AC72E9"/>
    <w:rsid w:val="00AD6120"/>
    <w:rsid w:val="00AE49D4"/>
    <w:rsid w:val="00AE4F21"/>
    <w:rsid w:val="00AF4C2E"/>
    <w:rsid w:val="00B01914"/>
    <w:rsid w:val="00B0479B"/>
    <w:rsid w:val="00B04B7F"/>
    <w:rsid w:val="00B056B4"/>
    <w:rsid w:val="00B06E6E"/>
    <w:rsid w:val="00B07A1D"/>
    <w:rsid w:val="00B111EC"/>
    <w:rsid w:val="00B11BC4"/>
    <w:rsid w:val="00B138D3"/>
    <w:rsid w:val="00B14DD5"/>
    <w:rsid w:val="00B14E76"/>
    <w:rsid w:val="00B20885"/>
    <w:rsid w:val="00B2113F"/>
    <w:rsid w:val="00B23C71"/>
    <w:rsid w:val="00B24F0B"/>
    <w:rsid w:val="00B266E4"/>
    <w:rsid w:val="00B333AF"/>
    <w:rsid w:val="00B337A4"/>
    <w:rsid w:val="00B347BB"/>
    <w:rsid w:val="00B369C9"/>
    <w:rsid w:val="00B374C2"/>
    <w:rsid w:val="00B40D5C"/>
    <w:rsid w:val="00B42814"/>
    <w:rsid w:val="00B42B2D"/>
    <w:rsid w:val="00B437E9"/>
    <w:rsid w:val="00B51CF1"/>
    <w:rsid w:val="00B5230F"/>
    <w:rsid w:val="00B55AE3"/>
    <w:rsid w:val="00B56921"/>
    <w:rsid w:val="00B56E75"/>
    <w:rsid w:val="00B56FDD"/>
    <w:rsid w:val="00B620F2"/>
    <w:rsid w:val="00B64E84"/>
    <w:rsid w:val="00B65055"/>
    <w:rsid w:val="00B65508"/>
    <w:rsid w:val="00B67490"/>
    <w:rsid w:val="00B67C6E"/>
    <w:rsid w:val="00B67F32"/>
    <w:rsid w:val="00B70A44"/>
    <w:rsid w:val="00B7296C"/>
    <w:rsid w:val="00B73E7E"/>
    <w:rsid w:val="00B7635D"/>
    <w:rsid w:val="00B80434"/>
    <w:rsid w:val="00B80DD6"/>
    <w:rsid w:val="00B825C3"/>
    <w:rsid w:val="00B82F3E"/>
    <w:rsid w:val="00B8455C"/>
    <w:rsid w:val="00B85AF3"/>
    <w:rsid w:val="00B86B6C"/>
    <w:rsid w:val="00B87014"/>
    <w:rsid w:val="00B9070A"/>
    <w:rsid w:val="00B92420"/>
    <w:rsid w:val="00B97A24"/>
    <w:rsid w:val="00BA15DB"/>
    <w:rsid w:val="00BA2527"/>
    <w:rsid w:val="00BA2ABC"/>
    <w:rsid w:val="00BA5DA9"/>
    <w:rsid w:val="00BA6F29"/>
    <w:rsid w:val="00BA72CB"/>
    <w:rsid w:val="00BA7AB7"/>
    <w:rsid w:val="00BC10E3"/>
    <w:rsid w:val="00BD004D"/>
    <w:rsid w:val="00BD051C"/>
    <w:rsid w:val="00BD1511"/>
    <w:rsid w:val="00BD3A2C"/>
    <w:rsid w:val="00BD4D57"/>
    <w:rsid w:val="00BD52AC"/>
    <w:rsid w:val="00BD578E"/>
    <w:rsid w:val="00BD7DA9"/>
    <w:rsid w:val="00BE65A4"/>
    <w:rsid w:val="00BF0483"/>
    <w:rsid w:val="00BF542E"/>
    <w:rsid w:val="00BF5C52"/>
    <w:rsid w:val="00BF5C9D"/>
    <w:rsid w:val="00BF6116"/>
    <w:rsid w:val="00BF7399"/>
    <w:rsid w:val="00C004FA"/>
    <w:rsid w:val="00C01D2B"/>
    <w:rsid w:val="00C030D1"/>
    <w:rsid w:val="00C033B2"/>
    <w:rsid w:val="00C041DD"/>
    <w:rsid w:val="00C04CBC"/>
    <w:rsid w:val="00C06615"/>
    <w:rsid w:val="00C11D85"/>
    <w:rsid w:val="00C137BD"/>
    <w:rsid w:val="00C142A2"/>
    <w:rsid w:val="00C21F23"/>
    <w:rsid w:val="00C25EF0"/>
    <w:rsid w:val="00C26053"/>
    <w:rsid w:val="00C27A98"/>
    <w:rsid w:val="00C32F82"/>
    <w:rsid w:val="00C34492"/>
    <w:rsid w:val="00C346ED"/>
    <w:rsid w:val="00C41095"/>
    <w:rsid w:val="00C42C12"/>
    <w:rsid w:val="00C42F2D"/>
    <w:rsid w:val="00C42FA2"/>
    <w:rsid w:val="00C43F85"/>
    <w:rsid w:val="00C465A2"/>
    <w:rsid w:val="00C476A8"/>
    <w:rsid w:val="00C47C12"/>
    <w:rsid w:val="00C51E4D"/>
    <w:rsid w:val="00C536DE"/>
    <w:rsid w:val="00C57166"/>
    <w:rsid w:val="00C60662"/>
    <w:rsid w:val="00C60A02"/>
    <w:rsid w:val="00C60C64"/>
    <w:rsid w:val="00C6498F"/>
    <w:rsid w:val="00C677B4"/>
    <w:rsid w:val="00C67DCC"/>
    <w:rsid w:val="00C70860"/>
    <w:rsid w:val="00C70ED0"/>
    <w:rsid w:val="00C710B1"/>
    <w:rsid w:val="00C74A5F"/>
    <w:rsid w:val="00C75331"/>
    <w:rsid w:val="00C80205"/>
    <w:rsid w:val="00C80DAB"/>
    <w:rsid w:val="00C80F0E"/>
    <w:rsid w:val="00C81D01"/>
    <w:rsid w:val="00C81DA1"/>
    <w:rsid w:val="00C84206"/>
    <w:rsid w:val="00C86237"/>
    <w:rsid w:val="00C91743"/>
    <w:rsid w:val="00C9515F"/>
    <w:rsid w:val="00C95D3E"/>
    <w:rsid w:val="00CA210C"/>
    <w:rsid w:val="00CA3959"/>
    <w:rsid w:val="00CA74CB"/>
    <w:rsid w:val="00CB2F80"/>
    <w:rsid w:val="00CB6E41"/>
    <w:rsid w:val="00CD01FB"/>
    <w:rsid w:val="00CD0265"/>
    <w:rsid w:val="00CD0E91"/>
    <w:rsid w:val="00CD37E0"/>
    <w:rsid w:val="00CD4444"/>
    <w:rsid w:val="00CD4F64"/>
    <w:rsid w:val="00D05BCC"/>
    <w:rsid w:val="00D1292A"/>
    <w:rsid w:val="00D12D4D"/>
    <w:rsid w:val="00D1345F"/>
    <w:rsid w:val="00D1363D"/>
    <w:rsid w:val="00D150A0"/>
    <w:rsid w:val="00D15802"/>
    <w:rsid w:val="00D15F18"/>
    <w:rsid w:val="00D24396"/>
    <w:rsid w:val="00D25058"/>
    <w:rsid w:val="00D26CB1"/>
    <w:rsid w:val="00D26DEB"/>
    <w:rsid w:val="00D2767F"/>
    <w:rsid w:val="00D30F91"/>
    <w:rsid w:val="00D37668"/>
    <w:rsid w:val="00D40592"/>
    <w:rsid w:val="00D40D55"/>
    <w:rsid w:val="00D41132"/>
    <w:rsid w:val="00D45293"/>
    <w:rsid w:val="00D50CC3"/>
    <w:rsid w:val="00D511D9"/>
    <w:rsid w:val="00D51D3D"/>
    <w:rsid w:val="00D551B6"/>
    <w:rsid w:val="00D61B27"/>
    <w:rsid w:val="00D6349C"/>
    <w:rsid w:val="00D708DD"/>
    <w:rsid w:val="00D70D12"/>
    <w:rsid w:val="00D732FE"/>
    <w:rsid w:val="00D7582D"/>
    <w:rsid w:val="00D76DBE"/>
    <w:rsid w:val="00D82233"/>
    <w:rsid w:val="00D829CE"/>
    <w:rsid w:val="00D8421E"/>
    <w:rsid w:val="00D876C9"/>
    <w:rsid w:val="00D90778"/>
    <w:rsid w:val="00D91639"/>
    <w:rsid w:val="00D930C2"/>
    <w:rsid w:val="00DA1898"/>
    <w:rsid w:val="00DA23EE"/>
    <w:rsid w:val="00DA32B2"/>
    <w:rsid w:val="00DA4D69"/>
    <w:rsid w:val="00DA4EB9"/>
    <w:rsid w:val="00DB61B9"/>
    <w:rsid w:val="00DC1FC3"/>
    <w:rsid w:val="00DC53C5"/>
    <w:rsid w:val="00DC6EF7"/>
    <w:rsid w:val="00DD62FA"/>
    <w:rsid w:val="00DE03A8"/>
    <w:rsid w:val="00DE4F43"/>
    <w:rsid w:val="00DF021C"/>
    <w:rsid w:val="00DF47D0"/>
    <w:rsid w:val="00DF5ACB"/>
    <w:rsid w:val="00DF6F77"/>
    <w:rsid w:val="00E04248"/>
    <w:rsid w:val="00E10B32"/>
    <w:rsid w:val="00E13B68"/>
    <w:rsid w:val="00E13EEB"/>
    <w:rsid w:val="00E172FC"/>
    <w:rsid w:val="00E17A1A"/>
    <w:rsid w:val="00E17A98"/>
    <w:rsid w:val="00E225EB"/>
    <w:rsid w:val="00E24C44"/>
    <w:rsid w:val="00E25FF6"/>
    <w:rsid w:val="00E260CD"/>
    <w:rsid w:val="00E30B9D"/>
    <w:rsid w:val="00E30DD5"/>
    <w:rsid w:val="00E32F7B"/>
    <w:rsid w:val="00E36247"/>
    <w:rsid w:val="00E458B6"/>
    <w:rsid w:val="00E531FD"/>
    <w:rsid w:val="00E62A9E"/>
    <w:rsid w:val="00E633D3"/>
    <w:rsid w:val="00E67C4C"/>
    <w:rsid w:val="00E716FA"/>
    <w:rsid w:val="00E718BE"/>
    <w:rsid w:val="00E72191"/>
    <w:rsid w:val="00E76202"/>
    <w:rsid w:val="00E84188"/>
    <w:rsid w:val="00E847F0"/>
    <w:rsid w:val="00E84987"/>
    <w:rsid w:val="00E84B67"/>
    <w:rsid w:val="00E85A7D"/>
    <w:rsid w:val="00E86A61"/>
    <w:rsid w:val="00E87D10"/>
    <w:rsid w:val="00E922DB"/>
    <w:rsid w:val="00EA3D72"/>
    <w:rsid w:val="00EB09A2"/>
    <w:rsid w:val="00EB0DA1"/>
    <w:rsid w:val="00EB1B6E"/>
    <w:rsid w:val="00EB4360"/>
    <w:rsid w:val="00EB7551"/>
    <w:rsid w:val="00EC0251"/>
    <w:rsid w:val="00EC383A"/>
    <w:rsid w:val="00EC4D07"/>
    <w:rsid w:val="00EC6EA9"/>
    <w:rsid w:val="00ED26CF"/>
    <w:rsid w:val="00ED3F87"/>
    <w:rsid w:val="00ED68A6"/>
    <w:rsid w:val="00ED68BB"/>
    <w:rsid w:val="00ED78AB"/>
    <w:rsid w:val="00EE348A"/>
    <w:rsid w:val="00EE6D6E"/>
    <w:rsid w:val="00EE7574"/>
    <w:rsid w:val="00EF32FA"/>
    <w:rsid w:val="00F00B29"/>
    <w:rsid w:val="00F01F72"/>
    <w:rsid w:val="00F05CE3"/>
    <w:rsid w:val="00F07F56"/>
    <w:rsid w:val="00F1392A"/>
    <w:rsid w:val="00F21D06"/>
    <w:rsid w:val="00F21E6F"/>
    <w:rsid w:val="00F223DC"/>
    <w:rsid w:val="00F22CBF"/>
    <w:rsid w:val="00F253E8"/>
    <w:rsid w:val="00F267B1"/>
    <w:rsid w:val="00F2747F"/>
    <w:rsid w:val="00F32495"/>
    <w:rsid w:val="00F35DAE"/>
    <w:rsid w:val="00F3614A"/>
    <w:rsid w:val="00F36F0C"/>
    <w:rsid w:val="00F37C37"/>
    <w:rsid w:val="00F41BEC"/>
    <w:rsid w:val="00F44542"/>
    <w:rsid w:val="00F46072"/>
    <w:rsid w:val="00F46A08"/>
    <w:rsid w:val="00F47A37"/>
    <w:rsid w:val="00F5095B"/>
    <w:rsid w:val="00F51AA0"/>
    <w:rsid w:val="00F53129"/>
    <w:rsid w:val="00F53E99"/>
    <w:rsid w:val="00F545A2"/>
    <w:rsid w:val="00F54BE7"/>
    <w:rsid w:val="00F553B2"/>
    <w:rsid w:val="00F56F4B"/>
    <w:rsid w:val="00F621BF"/>
    <w:rsid w:val="00F662D4"/>
    <w:rsid w:val="00F717BE"/>
    <w:rsid w:val="00F72838"/>
    <w:rsid w:val="00F7409A"/>
    <w:rsid w:val="00F77074"/>
    <w:rsid w:val="00F776F1"/>
    <w:rsid w:val="00F8138B"/>
    <w:rsid w:val="00F84622"/>
    <w:rsid w:val="00F8526F"/>
    <w:rsid w:val="00F87132"/>
    <w:rsid w:val="00F87B54"/>
    <w:rsid w:val="00F90AC5"/>
    <w:rsid w:val="00F92392"/>
    <w:rsid w:val="00F9598E"/>
    <w:rsid w:val="00F96488"/>
    <w:rsid w:val="00FA0AD5"/>
    <w:rsid w:val="00FA5136"/>
    <w:rsid w:val="00FA6F9A"/>
    <w:rsid w:val="00FA725E"/>
    <w:rsid w:val="00FB4BF6"/>
    <w:rsid w:val="00FB5603"/>
    <w:rsid w:val="00FB56F0"/>
    <w:rsid w:val="00FB5A4A"/>
    <w:rsid w:val="00FB63A8"/>
    <w:rsid w:val="00FB6B26"/>
    <w:rsid w:val="00FC1E6F"/>
    <w:rsid w:val="00FC673E"/>
    <w:rsid w:val="00FD1022"/>
    <w:rsid w:val="00FD1A3E"/>
    <w:rsid w:val="00FD6E9B"/>
    <w:rsid w:val="00FE11F9"/>
    <w:rsid w:val="00FE5DFB"/>
    <w:rsid w:val="00FE68AE"/>
    <w:rsid w:val="00FF1CF6"/>
    <w:rsid w:val="00FF491F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4C7FB"/>
  <w15:chartTrackingRefBased/>
  <w15:docId w15:val="{589DF981-543C-44A6-8C70-647A4207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Intestazione"/>
    <w:next w:val="Normale"/>
    <w:qFormat/>
    <w:rsid w:val="000D6C1F"/>
    <w:pPr>
      <w:tabs>
        <w:tab w:val="clear" w:pos="4819"/>
      </w:tabs>
      <w:jc w:val="center"/>
      <w:outlineLvl w:val="0"/>
    </w:pPr>
    <w:rPr>
      <w:rFonts w:ascii="Calibri" w:hAnsi="Calibri" w:cs="Arial"/>
      <w:b/>
      <w:color w:val="595959" w:themeColor="text1" w:themeTint="A6"/>
      <w:sz w:val="22"/>
      <w:szCs w:val="22"/>
    </w:rPr>
  </w:style>
  <w:style w:type="paragraph" w:styleId="Titolo2">
    <w:name w:val="heading 2"/>
    <w:basedOn w:val="Intestazione"/>
    <w:next w:val="Normale"/>
    <w:link w:val="Titolo2Carattere"/>
    <w:qFormat/>
    <w:rsid w:val="002A7A62"/>
    <w:pPr>
      <w:jc w:val="center"/>
      <w:outlineLvl w:val="1"/>
    </w:pPr>
    <w:rPr>
      <w:rFonts w:ascii="Calibri" w:hAnsi="Calibri"/>
      <w:b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36"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60" w:firstLine="348"/>
      <w:jc w:val="center"/>
      <w:outlineLvl w:val="8"/>
    </w:pPr>
    <w:rPr>
      <w:b/>
      <w:bCs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b/>
      <w:bCs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28"/>
      <w:szCs w:val="28"/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sz w:val="28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link w:val="Rientrocorpodeltesto2Carattere"/>
    <w:semiHidden/>
    <w:pPr>
      <w:ind w:firstLine="360"/>
      <w:jc w:val="both"/>
    </w:pPr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DE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6DEB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semiHidden/>
    <w:unhideWhenUsed/>
    <w:rsid w:val="00F44542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2A6A8E"/>
    <w:pPr>
      <w:ind w:left="708"/>
    </w:pPr>
  </w:style>
  <w:style w:type="table" w:styleId="Grigliatabella">
    <w:name w:val="Table Grid"/>
    <w:basedOn w:val="Tabellanormale"/>
    <w:uiPriority w:val="59"/>
    <w:rsid w:val="004E22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9069CD"/>
    <w:rPr>
      <w:sz w:val="28"/>
      <w:szCs w:val="28"/>
    </w:rPr>
  </w:style>
  <w:style w:type="character" w:customStyle="1" w:styleId="Titolo2Carattere">
    <w:name w:val="Titolo 2 Carattere"/>
    <w:link w:val="Titolo2"/>
    <w:rsid w:val="002A7A62"/>
    <w:rPr>
      <w:rFonts w:ascii="Calibri" w:hAnsi="Calibri"/>
      <w:b/>
      <w:i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732349"/>
    <w:rPr>
      <w:sz w:val="28"/>
      <w:szCs w:val="24"/>
    </w:rPr>
  </w:style>
  <w:style w:type="character" w:customStyle="1" w:styleId="Titolo9Carattere">
    <w:name w:val="Titolo 9 Carattere"/>
    <w:link w:val="Titolo9"/>
    <w:rsid w:val="00D15F18"/>
    <w:rPr>
      <w:b/>
      <w:bCs/>
      <w:sz w:val="28"/>
      <w:szCs w:val="24"/>
    </w:rPr>
  </w:style>
  <w:style w:type="paragraph" w:customStyle="1" w:styleId="a">
    <w:basedOn w:val="Normale"/>
    <w:next w:val="Corpodeltesto"/>
    <w:rsid w:val="00D15F18"/>
    <w:pPr>
      <w:jc w:val="center"/>
    </w:pPr>
    <w:rPr>
      <w:b/>
      <w:bCs/>
    </w:rPr>
  </w:style>
  <w:style w:type="paragraph" w:customStyle="1" w:styleId="Default">
    <w:name w:val="Default"/>
    <w:rsid w:val="000F22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825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825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e"/>
    <w:next w:val="Corpodeltesto"/>
    <w:rsid w:val="00B11BC4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5B6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5B6A"/>
  </w:style>
  <w:style w:type="character" w:styleId="Rimandonotadichiusura">
    <w:name w:val="endnote reference"/>
    <w:uiPriority w:val="99"/>
    <w:semiHidden/>
    <w:unhideWhenUsed/>
    <w:rsid w:val="008B5B6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5B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5B6A"/>
  </w:style>
  <w:style w:type="character" w:styleId="Rimandonotaapidipagina">
    <w:name w:val="footnote reference"/>
    <w:uiPriority w:val="99"/>
    <w:semiHidden/>
    <w:unhideWhenUsed/>
    <w:rsid w:val="008B5B6A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C70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C37E-BDE6-4A3A-AB16-1E4D2D0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ocura Intermediario</vt:lpstr>
    </vt:vector>
  </TitlesOfParts>
  <Company>C.C.I.A.A. ROM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ocura Intermediario Bando Formazione e Lavoro - anno 2021</dc:title>
  <dc:subject/>
  <dc:creator>Camera di Commercio di Roma</dc:creator>
  <cp:keywords/>
  <cp:lastModifiedBy>Rossella Abbinante</cp:lastModifiedBy>
  <cp:revision>6</cp:revision>
  <cp:lastPrinted>2020-02-14T09:09:00Z</cp:lastPrinted>
  <dcterms:created xsi:type="dcterms:W3CDTF">2021-04-06T08:32:00Z</dcterms:created>
  <dcterms:modified xsi:type="dcterms:W3CDTF">2021-04-06T09:05:00Z</dcterms:modified>
</cp:coreProperties>
</file>